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9ABE" w14:textId="77777777" w:rsidR="00CD53E4" w:rsidRPr="00295DB9" w:rsidRDefault="00CD53E4" w:rsidP="00CD53E4">
      <w:pPr>
        <w:rPr>
          <w:rFonts w:ascii="ＭＳ 明朝" w:hAnsi="ＭＳ 明朝"/>
          <w:sz w:val="21"/>
          <w:szCs w:val="21"/>
        </w:rPr>
      </w:pPr>
      <w:r w:rsidRPr="00295DB9">
        <w:rPr>
          <w:rFonts w:ascii="ＭＳ 明朝" w:hAnsi="ＭＳ 明朝" w:hint="eastAsia"/>
          <w:sz w:val="21"/>
          <w:szCs w:val="21"/>
        </w:rPr>
        <w:t>様式第</w:t>
      </w:r>
      <w:r w:rsidR="005D538B" w:rsidRPr="00295DB9">
        <w:rPr>
          <w:rFonts w:ascii="ＭＳ 明朝" w:hAnsi="ＭＳ 明朝" w:hint="eastAsia"/>
          <w:sz w:val="21"/>
          <w:szCs w:val="21"/>
        </w:rPr>
        <w:t>６</w:t>
      </w:r>
      <w:r w:rsidRPr="00295DB9">
        <w:rPr>
          <w:rFonts w:ascii="ＭＳ 明朝" w:hAnsi="ＭＳ 明朝" w:hint="eastAsia"/>
          <w:sz w:val="21"/>
          <w:szCs w:val="21"/>
        </w:rPr>
        <w:t>号</w:t>
      </w:r>
      <w:r w:rsidR="00742D51" w:rsidRPr="00295DB9">
        <w:rPr>
          <w:rFonts w:ascii="ＭＳ 明朝" w:hAnsi="ＭＳ 明朝" w:hint="eastAsia"/>
          <w:sz w:val="21"/>
          <w:szCs w:val="21"/>
        </w:rPr>
        <w:t>(</w:t>
      </w:r>
      <w:r w:rsidRPr="00295DB9">
        <w:rPr>
          <w:rFonts w:ascii="ＭＳ 明朝" w:hAnsi="ＭＳ 明朝" w:hint="eastAsia"/>
          <w:sz w:val="21"/>
          <w:szCs w:val="21"/>
        </w:rPr>
        <w:t>第</w:t>
      </w:r>
      <w:r w:rsidR="005D538B" w:rsidRPr="00295DB9">
        <w:rPr>
          <w:rFonts w:ascii="ＭＳ 明朝" w:hAnsi="ＭＳ 明朝" w:hint="eastAsia"/>
          <w:sz w:val="21"/>
          <w:szCs w:val="21"/>
        </w:rPr>
        <w:t>９</w:t>
      </w:r>
      <w:r w:rsidRPr="00295DB9">
        <w:rPr>
          <w:rFonts w:ascii="ＭＳ 明朝" w:hAnsi="ＭＳ 明朝" w:hint="eastAsia"/>
          <w:sz w:val="21"/>
          <w:szCs w:val="21"/>
        </w:rPr>
        <w:t>条関係</w:t>
      </w:r>
      <w:r w:rsidR="00742D51" w:rsidRPr="00295DB9">
        <w:rPr>
          <w:rFonts w:ascii="ＭＳ 明朝" w:hAnsi="ＭＳ 明朝" w:hint="eastAsia"/>
          <w:sz w:val="21"/>
          <w:szCs w:val="21"/>
        </w:rPr>
        <w:t>)</w:t>
      </w:r>
    </w:p>
    <w:p w14:paraId="093E3F49" w14:textId="7EA8AD40" w:rsidR="00CD53E4" w:rsidRPr="00295DB9" w:rsidRDefault="00CD53E4" w:rsidP="007D681C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295DB9">
        <w:rPr>
          <w:rFonts w:ascii="ＭＳ 明朝" w:hAnsi="ＭＳ 明朝" w:hint="eastAsia"/>
          <w:sz w:val="21"/>
          <w:szCs w:val="21"/>
        </w:rPr>
        <w:t>年　　月　　日</w:t>
      </w:r>
      <w:r w:rsidR="007D681C">
        <w:rPr>
          <w:rFonts w:ascii="ＭＳ 明朝" w:hAnsi="ＭＳ 明朝" w:hint="eastAsia"/>
          <w:sz w:val="21"/>
          <w:szCs w:val="21"/>
        </w:rPr>
        <w:t xml:space="preserve">　</w:t>
      </w:r>
    </w:p>
    <w:p w14:paraId="340E7D98" w14:textId="77777777" w:rsidR="00CD53E4" w:rsidRPr="00295DB9" w:rsidRDefault="00CD53E4" w:rsidP="00CD53E4">
      <w:pPr>
        <w:jc w:val="left"/>
        <w:rPr>
          <w:rFonts w:ascii="ＭＳ 明朝" w:hAnsi="ＭＳ 明朝"/>
          <w:sz w:val="21"/>
          <w:szCs w:val="21"/>
        </w:rPr>
      </w:pPr>
    </w:p>
    <w:p w14:paraId="2AF4F68A" w14:textId="32F79B2A" w:rsidR="00CD53E4" w:rsidRPr="00295DB9" w:rsidRDefault="00C1263D" w:rsidP="007D681C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295DB9">
        <w:rPr>
          <w:rFonts w:ascii="ＭＳ 明朝" w:hAnsi="ＭＳ 明朝" w:hint="eastAsia"/>
          <w:sz w:val="21"/>
          <w:szCs w:val="21"/>
        </w:rPr>
        <w:t>行方</w:t>
      </w:r>
      <w:r w:rsidR="0011018C" w:rsidRPr="00295DB9">
        <w:rPr>
          <w:rFonts w:ascii="ＭＳ 明朝" w:hAnsi="ＭＳ 明朝" w:hint="eastAsia"/>
          <w:sz w:val="21"/>
          <w:szCs w:val="21"/>
        </w:rPr>
        <w:t>市長</w:t>
      </w:r>
      <w:r w:rsidR="007D681C">
        <w:rPr>
          <w:rFonts w:ascii="ＭＳ 明朝" w:hAnsi="ＭＳ 明朝" w:hint="eastAsia"/>
          <w:sz w:val="21"/>
          <w:szCs w:val="21"/>
        </w:rPr>
        <w:t xml:space="preserve">　</w:t>
      </w:r>
      <w:r w:rsidR="0011018C" w:rsidRPr="00295DB9">
        <w:rPr>
          <w:rFonts w:ascii="ＭＳ 明朝" w:hAnsi="ＭＳ 明朝" w:hint="eastAsia"/>
          <w:sz w:val="21"/>
          <w:szCs w:val="21"/>
        </w:rPr>
        <w:t xml:space="preserve">　宛て</w:t>
      </w:r>
    </w:p>
    <w:p w14:paraId="12A2E4D0" w14:textId="77777777" w:rsidR="0011018C" w:rsidRPr="00295DB9" w:rsidRDefault="0011018C" w:rsidP="00CD53E4">
      <w:pPr>
        <w:jc w:val="left"/>
        <w:rPr>
          <w:rFonts w:ascii="ＭＳ 明朝" w:hAnsi="ＭＳ 明朝"/>
          <w:sz w:val="21"/>
          <w:szCs w:val="21"/>
        </w:rPr>
      </w:pPr>
    </w:p>
    <w:p w14:paraId="0E30C523" w14:textId="77777777" w:rsidR="00CD53E4" w:rsidRPr="00295DB9" w:rsidRDefault="00CD53E4" w:rsidP="00CD53E4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295DB9">
        <w:rPr>
          <w:rFonts w:ascii="ＭＳ 明朝" w:hAnsi="ＭＳ 明朝" w:hint="eastAsia"/>
          <w:sz w:val="21"/>
          <w:szCs w:val="21"/>
        </w:rPr>
        <w:t xml:space="preserve">申請者　住所　　　　　　　　　　　　　</w:t>
      </w:r>
    </w:p>
    <w:p w14:paraId="00078914" w14:textId="77777777" w:rsidR="00CD53E4" w:rsidRPr="00295DB9" w:rsidRDefault="00CC35B4" w:rsidP="00CC35B4">
      <w:pPr>
        <w:jc w:val="center"/>
        <w:rPr>
          <w:rFonts w:ascii="ＭＳ 明朝" w:hAnsi="ＭＳ 明朝"/>
          <w:sz w:val="21"/>
          <w:szCs w:val="21"/>
        </w:rPr>
      </w:pPr>
      <w:r w:rsidRPr="00295DB9">
        <w:rPr>
          <w:rFonts w:ascii="ＭＳ 明朝" w:hAnsi="ＭＳ 明朝" w:hint="eastAsia"/>
          <w:sz w:val="21"/>
          <w:szCs w:val="21"/>
        </w:rPr>
        <w:t xml:space="preserve">　　　　</w:t>
      </w:r>
      <w:r w:rsidR="00742D51" w:rsidRPr="00295DB9">
        <w:rPr>
          <w:rFonts w:ascii="ＭＳ 明朝" w:hAnsi="ＭＳ 明朝" w:hint="eastAsia"/>
          <w:sz w:val="21"/>
          <w:szCs w:val="21"/>
        </w:rPr>
        <w:t xml:space="preserve">　 </w:t>
      </w:r>
      <w:r w:rsidR="00742D51" w:rsidRPr="00295DB9">
        <w:rPr>
          <w:rFonts w:ascii="ＭＳ 明朝" w:hAnsi="ＭＳ 明朝"/>
          <w:sz w:val="21"/>
          <w:szCs w:val="21"/>
        </w:rPr>
        <w:t xml:space="preserve">    </w:t>
      </w:r>
      <w:r w:rsidR="00742D51" w:rsidRPr="00295DB9">
        <w:rPr>
          <w:rFonts w:ascii="ＭＳ 明朝" w:hAnsi="ＭＳ 明朝" w:hint="eastAsia"/>
          <w:sz w:val="21"/>
          <w:szCs w:val="21"/>
        </w:rPr>
        <w:t xml:space="preserve">　　　</w:t>
      </w:r>
      <w:r w:rsidR="005901EA" w:rsidRPr="00295DB9">
        <w:rPr>
          <w:rFonts w:ascii="ＭＳ 明朝" w:hAnsi="ＭＳ 明朝" w:hint="eastAsia"/>
          <w:sz w:val="21"/>
          <w:szCs w:val="21"/>
        </w:rPr>
        <w:t xml:space="preserve">　　 </w:t>
      </w:r>
      <w:r w:rsidR="005901EA" w:rsidRPr="00295DB9">
        <w:rPr>
          <w:rFonts w:ascii="ＭＳ 明朝" w:hAnsi="ＭＳ 明朝"/>
          <w:sz w:val="21"/>
          <w:szCs w:val="21"/>
        </w:rPr>
        <w:t xml:space="preserve">    </w:t>
      </w:r>
      <w:r w:rsidRPr="00295DB9">
        <w:rPr>
          <w:rFonts w:ascii="ＭＳ 明朝" w:hAnsi="ＭＳ 明朝" w:hint="eastAsia"/>
          <w:sz w:val="21"/>
          <w:szCs w:val="21"/>
        </w:rPr>
        <w:t xml:space="preserve">氏名　　　　　</w:t>
      </w:r>
      <w:r w:rsidR="00742D51" w:rsidRPr="00295DB9">
        <w:rPr>
          <w:rFonts w:ascii="ＭＳ 明朝" w:hAnsi="ＭＳ 明朝" w:hint="eastAsia"/>
          <w:sz w:val="21"/>
          <w:szCs w:val="21"/>
        </w:rPr>
        <w:t xml:space="preserve">　　　　　　　</w:t>
      </w:r>
      <w:r w:rsidRPr="00295DB9">
        <w:rPr>
          <w:rFonts w:ascii="ＭＳ 明朝" w:hAnsi="ＭＳ 明朝" w:hint="eastAsia"/>
          <w:sz w:val="21"/>
          <w:szCs w:val="21"/>
        </w:rPr>
        <w:t xml:space="preserve">　</w:t>
      </w:r>
    </w:p>
    <w:p w14:paraId="3C226652" w14:textId="77777777" w:rsidR="00CD53E4" w:rsidRPr="00295DB9" w:rsidRDefault="00CD53E4" w:rsidP="00CD53E4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295DB9">
        <w:rPr>
          <w:rFonts w:ascii="ＭＳ 明朝" w:hAnsi="ＭＳ 明朝" w:hint="eastAsia"/>
          <w:sz w:val="21"/>
          <w:szCs w:val="21"/>
        </w:rPr>
        <w:t xml:space="preserve">　　　　電話番号　　　　　　　　　　　</w:t>
      </w:r>
    </w:p>
    <w:p w14:paraId="0EBC33C5" w14:textId="77777777" w:rsidR="00CD53E4" w:rsidRPr="00295DB9" w:rsidRDefault="00CD53E4" w:rsidP="00CD53E4">
      <w:pPr>
        <w:jc w:val="left"/>
        <w:rPr>
          <w:rFonts w:ascii="ＭＳ 明朝" w:hAnsi="ＭＳ 明朝"/>
          <w:sz w:val="21"/>
          <w:szCs w:val="21"/>
        </w:rPr>
      </w:pPr>
    </w:p>
    <w:p w14:paraId="651AB926" w14:textId="77777777" w:rsidR="00CD53E4" w:rsidRPr="00295DB9" w:rsidRDefault="00CD53E4" w:rsidP="00FA5C4C">
      <w:pPr>
        <w:jc w:val="center"/>
        <w:rPr>
          <w:rFonts w:ascii="ＭＳ 明朝" w:hAnsi="ＭＳ 明朝"/>
          <w:sz w:val="21"/>
          <w:szCs w:val="21"/>
        </w:rPr>
      </w:pPr>
      <w:r w:rsidRPr="00295DB9">
        <w:rPr>
          <w:rFonts w:ascii="ＭＳ 明朝" w:hAnsi="ＭＳ 明朝" w:hint="eastAsia"/>
          <w:sz w:val="21"/>
          <w:szCs w:val="21"/>
        </w:rPr>
        <w:t>補助事業中止</w:t>
      </w:r>
      <w:r w:rsidR="00E517EC" w:rsidRPr="00295DB9">
        <w:rPr>
          <w:rFonts w:ascii="ＭＳ 明朝" w:hAnsi="ＭＳ 明朝" w:hint="eastAsia"/>
          <w:sz w:val="21"/>
          <w:szCs w:val="21"/>
        </w:rPr>
        <w:t>(</w:t>
      </w:r>
      <w:r w:rsidRPr="00295DB9">
        <w:rPr>
          <w:rFonts w:ascii="ＭＳ 明朝" w:hAnsi="ＭＳ 明朝" w:hint="eastAsia"/>
          <w:sz w:val="21"/>
          <w:szCs w:val="21"/>
        </w:rPr>
        <w:t>廃止</w:t>
      </w:r>
      <w:r w:rsidR="00E517EC" w:rsidRPr="00295DB9">
        <w:rPr>
          <w:rFonts w:ascii="ＭＳ 明朝" w:hAnsi="ＭＳ 明朝" w:hint="eastAsia"/>
          <w:sz w:val="21"/>
          <w:szCs w:val="21"/>
        </w:rPr>
        <w:t>)</w:t>
      </w:r>
      <w:r w:rsidRPr="00295DB9">
        <w:rPr>
          <w:rFonts w:ascii="ＭＳ 明朝" w:hAnsi="ＭＳ 明朝" w:hint="eastAsia"/>
          <w:sz w:val="21"/>
          <w:szCs w:val="21"/>
        </w:rPr>
        <w:t>届出書</w:t>
      </w:r>
    </w:p>
    <w:p w14:paraId="4D3DC391" w14:textId="77777777" w:rsidR="00CD53E4" w:rsidRPr="00295DB9" w:rsidRDefault="00CD53E4" w:rsidP="00CD53E4">
      <w:pPr>
        <w:jc w:val="left"/>
        <w:rPr>
          <w:rFonts w:ascii="ＭＳ 明朝" w:hAnsi="ＭＳ 明朝"/>
          <w:sz w:val="21"/>
          <w:szCs w:val="21"/>
        </w:rPr>
      </w:pPr>
    </w:p>
    <w:p w14:paraId="55846692" w14:textId="546AF2FB" w:rsidR="00CD53E4" w:rsidRPr="00295DB9" w:rsidRDefault="00CD53E4" w:rsidP="00892F1C">
      <w:pPr>
        <w:ind w:firstLineChars="100" w:firstLine="210"/>
        <w:rPr>
          <w:rFonts w:ascii="ＭＳ 明朝" w:hAnsi="ＭＳ 明朝"/>
          <w:sz w:val="21"/>
          <w:szCs w:val="21"/>
        </w:rPr>
      </w:pPr>
      <w:r w:rsidRPr="00295DB9">
        <w:rPr>
          <w:rFonts w:ascii="ＭＳ 明朝" w:hAnsi="ＭＳ 明朝" w:hint="eastAsia"/>
          <w:sz w:val="21"/>
          <w:szCs w:val="21"/>
        </w:rPr>
        <w:t xml:space="preserve">　　　年　　月　　日付けで申請した</w:t>
      </w:r>
      <w:r w:rsidR="00C1263D" w:rsidRPr="00295DB9">
        <w:rPr>
          <w:rFonts w:ascii="ＭＳ 明朝" w:hAnsi="ＭＳ 明朝" w:hint="eastAsia"/>
          <w:sz w:val="21"/>
          <w:szCs w:val="21"/>
        </w:rPr>
        <w:t>行方</w:t>
      </w:r>
      <w:r w:rsidRPr="00295DB9">
        <w:rPr>
          <w:rFonts w:ascii="ＭＳ 明朝" w:hAnsi="ＭＳ 明朝" w:hint="eastAsia"/>
          <w:sz w:val="21"/>
          <w:szCs w:val="21"/>
        </w:rPr>
        <w:t>市自立・分散型エネルギー設備</w:t>
      </w:r>
      <w:r w:rsidR="005D538B" w:rsidRPr="00295DB9">
        <w:rPr>
          <w:rFonts w:ascii="ＭＳ 明朝" w:hAnsi="ＭＳ 明朝" w:hint="eastAsia"/>
          <w:sz w:val="21"/>
          <w:szCs w:val="21"/>
        </w:rPr>
        <w:t>設置</w:t>
      </w:r>
      <w:r w:rsidRPr="00295DB9">
        <w:rPr>
          <w:rFonts w:ascii="ＭＳ 明朝" w:hAnsi="ＭＳ 明朝" w:hint="eastAsia"/>
          <w:sz w:val="21"/>
          <w:szCs w:val="21"/>
        </w:rPr>
        <w:t>補助金に係る事業を中止</w:t>
      </w:r>
      <w:r w:rsidR="00742D51" w:rsidRPr="00295DB9">
        <w:rPr>
          <w:rFonts w:ascii="ＭＳ 明朝" w:hAnsi="ＭＳ 明朝" w:hint="eastAsia"/>
          <w:sz w:val="21"/>
          <w:szCs w:val="21"/>
        </w:rPr>
        <w:t>(</w:t>
      </w:r>
      <w:r w:rsidRPr="00295DB9">
        <w:rPr>
          <w:rFonts w:ascii="ＭＳ 明朝" w:hAnsi="ＭＳ 明朝" w:hint="eastAsia"/>
          <w:sz w:val="21"/>
          <w:szCs w:val="21"/>
        </w:rPr>
        <w:t>廃止</w:t>
      </w:r>
      <w:r w:rsidR="00742D51" w:rsidRPr="00295DB9">
        <w:rPr>
          <w:rFonts w:ascii="ＭＳ 明朝" w:hAnsi="ＭＳ 明朝" w:hint="eastAsia"/>
          <w:sz w:val="21"/>
          <w:szCs w:val="21"/>
        </w:rPr>
        <w:t>)</w:t>
      </w:r>
      <w:r w:rsidRPr="00295DB9">
        <w:rPr>
          <w:rFonts w:ascii="ＭＳ 明朝" w:hAnsi="ＭＳ 明朝" w:hint="eastAsia"/>
          <w:sz w:val="21"/>
          <w:szCs w:val="21"/>
        </w:rPr>
        <w:t>したいので</w:t>
      </w:r>
      <w:r w:rsidR="007D1ADF" w:rsidRPr="00295DB9">
        <w:rPr>
          <w:rFonts w:ascii="ＭＳ 明朝" w:hAnsi="ＭＳ 明朝" w:hint="eastAsia"/>
          <w:sz w:val="21"/>
          <w:szCs w:val="21"/>
        </w:rPr>
        <w:t>，</w:t>
      </w:r>
      <w:r w:rsidR="00C1263D" w:rsidRPr="00295DB9">
        <w:rPr>
          <w:rFonts w:ascii="ＭＳ 明朝" w:hAnsi="ＭＳ 明朝" w:hint="eastAsia"/>
          <w:sz w:val="21"/>
          <w:szCs w:val="21"/>
        </w:rPr>
        <w:t>行方</w:t>
      </w:r>
      <w:r w:rsidRPr="00295DB9">
        <w:rPr>
          <w:rFonts w:ascii="ＭＳ 明朝" w:hAnsi="ＭＳ 明朝" w:hint="eastAsia"/>
          <w:sz w:val="21"/>
          <w:szCs w:val="21"/>
        </w:rPr>
        <w:t>市自立・分散型エネルギー設備</w:t>
      </w:r>
      <w:r w:rsidR="005D538B" w:rsidRPr="00295DB9">
        <w:rPr>
          <w:rFonts w:ascii="ＭＳ 明朝" w:hAnsi="ＭＳ 明朝" w:hint="eastAsia"/>
          <w:sz w:val="21"/>
          <w:szCs w:val="21"/>
        </w:rPr>
        <w:t>設置</w:t>
      </w:r>
      <w:r w:rsidRPr="00295DB9">
        <w:rPr>
          <w:rFonts w:ascii="ＭＳ 明朝" w:hAnsi="ＭＳ 明朝" w:hint="eastAsia"/>
          <w:sz w:val="21"/>
          <w:szCs w:val="21"/>
        </w:rPr>
        <w:t>補助金交付要綱第</w:t>
      </w:r>
      <w:r w:rsidR="005D538B" w:rsidRPr="00295DB9">
        <w:rPr>
          <w:rFonts w:ascii="ＭＳ 明朝" w:hAnsi="ＭＳ 明朝" w:hint="eastAsia"/>
          <w:sz w:val="21"/>
          <w:szCs w:val="21"/>
        </w:rPr>
        <w:t>９</w:t>
      </w:r>
      <w:r w:rsidRPr="00295DB9">
        <w:rPr>
          <w:rFonts w:ascii="ＭＳ 明朝" w:hAnsi="ＭＳ 明朝" w:hint="eastAsia"/>
          <w:sz w:val="21"/>
          <w:szCs w:val="21"/>
        </w:rPr>
        <w:t>条第１項の規定により承認を得たく</w:t>
      </w:r>
      <w:r w:rsidR="00FF51CF" w:rsidRPr="00295DB9">
        <w:rPr>
          <w:rFonts w:ascii="ＭＳ 明朝" w:hAnsi="ＭＳ 明朝" w:hint="eastAsia"/>
          <w:sz w:val="21"/>
          <w:szCs w:val="21"/>
        </w:rPr>
        <w:t>届け出ます</w:t>
      </w:r>
      <w:r w:rsidRPr="00295DB9">
        <w:rPr>
          <w:rFonts w:ascii="ＭＳ 明朝" w:hAnsi="ＭＳ 明朝" w:hint="eastAsia"/>
          <w:sz w:val="21"/>
          <w:szCs w:val="21"/>
        </w:rPr>
        <w:t>。</w:t>
      </w:r>
    </w:p>
    <w:p w14:paraId="535FC129" w14:textId="77777777" w:rsidR="00CD53E4" w:rsidRPr="00295DB9" w:rsidRDefault="00CD53E4" w:rsidP="00CD53E4">
      <w:pPr>
        <w:jc w:val="left"/>
        <w:rPr>
          <w:rFonts w:ascii="ＭＳ 明朝" w:hAnsi="ＭＳ 明朝"/>
          <w:sz w:val="21"/>
          <w:szCs w:val="21"/>
        </w:rPr>
      </w:pPr>
    </w:p>
    <w:p w14:paraId="1B821EBC" w14:textId="77777777" w:rsidR="00CD53E4" w:rsidRPr="00295DB9" w:rsidRDefault="00CD53E4" w:rsidP="00CD53E4">
      <w:pPr>
        <w:pStyle w:val="ad"/>
        <w:rPr>
          <w:rFonts w:ascii="ＭＳ 明朝" w:hAnsi="ＭＳ 明朝"/>
          <w:sz w:val="21"/>
          <w:szCs w:val="21"/>
        </w:rPr>
      </w:pPr>
      <w:r w:rsidRPr="00295DB9">
        <w:rPr>
          <w:rFonts w:ascii="ＭＳ 明朝" w:hAnsi="ＭＳ 明朝" w:hint="eastAsia"/>
          <w:sz w:val="21"/>
          <w:szCs w:val="21"/>
        </w:rPr>
        <w:t>記</w:t>
      </w:r>
    </w:p>
    <w:p w14:paraId="69E1C7CB" w14:textId="77777777" w:rsidR="00CD53E4" w:rsidRPr="00295DB9" w:rsidRDefault="00CD53E4" w:rsidP="00CD53E4">
      <w:pPr>
        <w:rPr>
          <w:rFonts w:ascii="ＭＳ 明朝" w:hAnsi="ＭＳ 明朝"/>
          <w:sz w:val="21"/>
          <w:szCs w:val="21"/>
        </w:rPr>
      </w:pPr>
    </w:p>
    <w:p w14:paraId="15BAAB1D" w14:textId="117275B9" w:rsidR="00CD53E4" w:rsidRPr="00295DB9" w:rsidRDefault="00CD53E4" w:rsidP="00CD53E4">
      <w:pPr>
        <w:rPr>
          <w:rFonts w:ascii="ＭＳ 明朝" w:hAnsi="ＭＳ 明朝"/>
          <w:sz w:val="21"/>
          <w:szCs w:val="21"/>
        </w:rPr>
      </w:pPr>
      <w:r w:rsidRPr="00295DB9">
        <w:rPr>
          <w:rFonts w:ascii="ＭＳ 明朝" w:hAnsi="ＭＳ 明朝" w:hint="eastAsia"/>
          <w:sz w:val="21"/>
          <w:szCs w:val="21"/>
        </w:rPr>
        <w:t xml:space="preserve">１　事業名　　　</w:t>
      </w:r>
      <w:r w:rsidR="00C1263D" w:rsidRPr="00295DB9">
        <w:rPr>
          <w:rFonts w:ascii="ＭＳ 明朝" w:hAnsi="ＭＳ 明朝" w:hint="eastAsia"/>
          <w:sz w:val="21"/>
          <w:szCs w:val="21"/>
        </w:rPr>
        <w:t>行方</w:t>
      </w:r>
      <w:r w:rsidRPr="00295DB9">
        <w:rPr>
          <w:rFonts w:ascii="ＭＳ 明朝" w:hAnsi="ＭＳ 明朝" w:hint="eastAsia"/>
          <w:sz w:val="21"/>
          <w:szCs w:val="21"/>
        </w:rPr>
        <w:t>市自立・分散型エネルギー設備</w:t>
      </w:r>
      <w:r w:rsidR="005D538B" w:rsidRPr="00295DB9">
        <w:rPr>
          <w:rFonts w:ascii="ＭＳ 明朝" w:hAnsi="ＭＳ 明朝" w:hint="eastAsia"/>
          <w:sz w:val="21"/>
          <w:szCs w:val="21"/>
        </w:rPr>
        <w:t>設置</w:t>
      </w:r>
      <w:r w:rsidRPr="00295DB9">
        <w:rPr>
          <w:rFonts w:ascii="ＭＳ 明朝" w:hAnsi="ＭＳ 明朝" w:hint="eastAsia"/>
          <w:sz w:val="21"/>
          <w:szCs w:val="21"/>
        </w:rPr>
        <w:t>補助金</w:t>
      </w:r>
    </w:p>
    <w:p w14:paraId="35432E62" w14:textId="77777777" w:rsidR="00CD53E4" w:rsidRPr="00295DB9" w:rsidRDefault="00CD53E4" w:rsidP="00CD53E4">
      <w:pPr>
        <w:rPr>
          <w:rFonts w:ascii="ＭＳ 明朝" w:hAnsi="ＭＳ 明朝"/>
          <w:sz w:val="21"/>
          <w:szCs w:val="21"/>
        </w:rPr>
      </w:pPr>
    </w:p>
    <w:p w14:paraId="6D573DF1" w14:textId="77777777" w:rsidR="00CD53E4" w:rsidRPr="00295DB9" w:rsidRDefault="00CD53E4" w:rsidP="00CD53E4">
      <w:pPr>
        <w:rPr>
          <w:rFonts w:ascii="ＭＳ 明朝" w:hAnsi="ＭＳ 明朝"/>
          <w:sz w:val="21"/>
          <w:szCs w:val="21"/>
        </w:rPr>
      </w:pPr>
      <w:r w:rsidRPr="00295DB9">
        <w:rPr>
          <w:rFonts w:ascii="ＭＳ 明朝" w:hAnsi="ＭＳ 明朝" w:hint="eastAsia"/>
          <w:sz w:val="21"/>
          <w:szCs w:val="21"/>
        </w:rPr>
        <w:t>２　事業中止</w:t>
      </w:r>
      <w:r w:rsidR="00742D51" w:rsidRPr="00295DB9">
        <w:rPr>
          <w:rFonts w:ascii="ＭＳ 明朝" w:hAnsi="ＭＳ 明朝" w:hint="eastAsia"/>
          <w:sz w:val="21"/>
          <w:szCs w:val="21"/>
        </w:rPr>
        <w:t>(</w:t>
      </w:r>
      <w:r w:rsidRPr="00295DB9">
        <w:rPr>
          <w:rFonts w:ascii="ＭＳ 明朝" w:hAnsi="ＭＳ 明朝" w:hint="eastAsia"/>
          <w:sz w:val="21"/>
          <w:szCs w:val="21"/>
        </w:rPr>
        <w:t>廃止</w:t>
      </w:r>
      <w:r w:rsidR="00742D51" w:rsidRPr="00295DB9">
        <w:rPr>
          <w:rFonts w:ascii="ＭＳ 明朝" w:hAnsi="ＭＳ 明朝" w:hint="eastAsia"/>
          <w:sz w:val="21"/>
          <w:szCs w:val="21"/>
        </w:rPr>
        <w:t>)</w:t>
      </w:r>
      <w:r w:rsidRPr="00295DB9">
        <w:rPr>
          <w:rFonts w:ascii="ＭＳ 明朝" w:hAnsi="ＭＳ 明朝" w:hint="eastAsia"/>
          <w:sz w:val="21"/>
          <w:szCs w:val="21"/>
        </w:rPr>
        <w:t>の理由</w:t>
      </w:r>
    </w:p>
    <w:p w14:paraId="46F0264F" w14:textId="77777777" w:rsidR="00CD53E4" w:rsidRPr="00295DB9" w:rsidRDefault="00CD53E4" w:rsidP="00CD53E4">
      <w:pPr>
        <w:rPr>
          <w:rFonts w:ascii="ＭＳ 明朝" w:hAnsi="ＭＳ 明朝"/>
          <w:sz w:val="21"/>
          <w:szCs w:val="21"/>
        </w:rPr>
      </w:pPr>
    </w:p>
    <w:p w14:paraId="05FA83F0" w14:textId="77777777" w:rsidR="00CD53E4" w:rsidRPr="00295DB9" w:rsidRDefault="00CD53E4" w:rsidP="00CD53E4">
      <w:pPr>
        <w:rPr>
          <w:rFonts w:ascii="ＭＳ 明朝" w:hAnsi="ＭＳ 明朝"/>
          <w:sz w:val="21"/>
          <w:szCs w:val="21"/>
        </w:rPr>
      </w:pPr>
      <w:r w:rsidRPr="00295DB9">
        <w:rPr>
          <w:rFonts w:ascii="ＭＳ 明朝" w:hAnsi="ＭＳ 明朝" w:hint="eastAsia"/>
          <w:sz w:val="21"/>
          <w:szCs w:val="21"/>
        </w:rPr>
        <w:t>３　事業中止</w:t>
      </w:r>
      <w:r w:rsidR="00742D51" w:rsidRPr="00295DB9">
        <w:rPr>
          <w:rFonts w:ascii="ＭＳ 明朝" w:hAnsi="ＭＳ 明朝" w:hint="eastAsia"/>
          <w:sz w:val="21"/>
          <w:szCs w:val="21"/>
        </w:rPr>
        <w:t>(</w:t>
      </w:r>
      <w:r w:rsidRPr="00295DB9">
        <w:rPr>
          <w:rFonts w:ascii="ＭＳ 明朝" w:hAnsi="ＭＳ 明朝" w:hint="eastAsia"/>
          <w:sz w:val="21"/>
          <w:szCs w:val="21"/>
        </w:rPr>
        <w:t>廃止</w:t>
      </w:r>
      <w:r w:rsidR="00742D51" w:rsidRPr="00295DB9">
        <w:rPr>
          <w:rFonts w:ascii="ＭＳ 明朝" w:hAnsi="ＭＳ 明朝" w:hint="eastAsia"/>
          <w:sz w:val="21"/>
          <w:szCs w:val="21"/>
        </w:rPr>
        <w:t>)</w:t>
      </w:r>
      <w:r w:rsidRPr="00295DB9">
        <w:rPr>
          <w:rFonts w:ascii="ＭＳ 明朝" w:hAnsi="ＭＳ 明朝" w:hint="eastAsia"/>
          <w:sz w:val="21"/>
          <w:szCs w:val="21"/>
        </w:rPr>
        <w:t>の予定年月日</w:t>
      </w:r>
    </w:p>
    <w:p w14:paraId="76A43C7D" w14:textId="77777777" w:rsidR="00CD53E4" w:rsidRPr="00295DB9" w:rsidRDefault="00CD53E4" w:rsidP="00CD53E4">
      <w:pPr>
        <w:rPr>
          <w:rFonts w:ascii="ＭＳ 明朝" w:hAnsi="ＭＳ 明朝"/>
          <w:sz w:val="21"/>
          <w:szCs w:val="21"/>
        </w:rPr>
      </w:pPr>
    </w:p>
    <w:p w14:paraId="15B1915B" w14:textId="77777777" w:rsidR="00CD53E4" w:rsidRPr="00295DB9" w:rsidRDefault="00CD53E4" w:rsidP="00CD53E4">
      <w:pPr>
        <w:rPr>
          <w:rFonts w:ascii="ＭＳ 明朝" w:hAnsi="ＭＳ 明朝"/>
          <w:sz w:val="21"/>
          <w:szCs w:val="21"/>
        </w:rPr>
      </w:pPr>
      <w:r w:rsidRPr="00295DB9">
        <w:rPr>
          <w:rFonts w:ascii="ＭＳ 明朝" w:hAnsi="ＭＳ 明朝" w:hint="eastAsia"/>
          <w:sz w:val="21"/>
          <w:szCs w:val="21"/>
        </w:rPr>
        <w:t>４　付記事項</w:t>
      </w:r>
    </w:p>
    <w:p w14:paraId="582212F8" w14:textId="77777777" w:rsidR="00CD53E4" w:rsidRPr="00295DB9" w:rsidRDefault="00CD53E4" w:rsidP="000F7E29">
      <w:pPr>
        <w:jc w:val="left"/>
        <w:rPr>
          <w:rFonts w:ascii="ＭＳ 明朝" w:hAnsi="ＭＳ 明朝"/>
          <w:sz w:val="21"/>
          <w:szCs w:val="21"/>
        </w:rPr>
      </w:pPr>
    </w:p>
    <w:p w14:paraId="2E3E95CD" w14:textId="77777777" w:rsidR="00FA0171" w:rsidRPr="00295DB9" w:rsidRDefault="00FA0171" w:rsidP="00A46727">
      <w:pPr>
        <w:jc w:val="left"/>
        <w:rPr>
          <w:rFonts w:ascii="ＭＳ 明朝" w:hAnsi="ＭＳ 明朝"/>
          <w:sz w:val="21"/>
          <w:szCs w:val="21"/>
        </w:rPr>
      </w:pPr>
    </w:p>
    <w:sectPr w:rsidR="00FA0171" w:rsidRPr="00295DB9" w:rsidSect="006D41F5">
      <w:pgSz w:w="11906" w:h="16838" w:code="9"/>
      <w:pgMar w:top="1418" w:right="1418" w:bottom="1454" w:left="1418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5071" w14:textId="77777777" w:rsidR="00111539" w:rsidRDefault="00111539" w:rsidP="00C0365B">
      <w:r>
        <w:separator/>
      </w:r>
    </w:p>
  </w:endnote>
  <w:endnote w:type="continuationSeparator" w:id="0">
    <w:p w14:paraId="7ACC8015" w14:textId="77777777" w:rsidR="00111539" w:rsidRDefault="00111539" w:rsidP="00C0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ADEB" w14:textId="77777777" w:rsidR="00111539" w:rsidRDefault="00111539" w:rsidP="00C0365B">
      <w:r>
        <w:separator/>
      </w:r>
    </w:p>
  </w:footnote>
  <w:footnote w:type="continuationSeparator" w:id="0">
    <w:p w14:paraId="26929E8F" w14:textId="77777777" w:rsidR="00111539" w:rsidRDefault="00111539" w:rsidP="00C03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999"/>
    <w:multiLevelType w:val="hybridMultilevel"/>
    <w:tmpl w:val="2676C66E"/>
    <w:lvl w:ilvl="0" w:tplc="B6AC72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11A600A"/>
    <w:multiLevelType w:val="hybridMultilevel"/>
    <w:tmpl w:val="61D21770"/>
    <w:lvl w:ilvl="0" w:tplc="95F8B28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34727F"/>
    <w:multiLevelType w:val="hybridMultilevel"/>
    <w:tmpl w:val="FEB04D66"/>
    <w:lvl w:ilvl="0" w:tplc="62BA18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5F358F5"/>
    <w:multiLevelType w:val="hybridMultilevel"/>
    <w:tmpl w:val="2C566E82"/>
    <w:lvl w:ilvl="0" w:tplc="1A58E6B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E369D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789C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6F230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46469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94CCE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18263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187C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AE04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945BC1"/>
    <w:multiLevelType w:val="hybridMultilevel"/>
    <w:tmpl w:val="9592660E"/>
    <w:lvl w:ilvl="0" w:tplc="0B2C116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CDCDA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00ED5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2A092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F4EE4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678E07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B64A7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EEB0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4A27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7EC101E"/>
    <w:multiLevelType w:val="hybridMultilevel"/>
    <w:tmpl w:val="CCF2D3A4"/>
    <w:lvl w:ilvl="0" w:tplc="975ADEA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E2E274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ABA7F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26C03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68F0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F268A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44E68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CCCD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1C40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7F15113"/>
    <w:multiLevelType w:val="hybridMultilevel"/>
    <w:tmpl w:val="6AB29C9C"/>
    <w:lvl w:ilvl="0" w:tplc="2566423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7D3866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3AA5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5CCF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948C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5A4C0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103D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D1448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C0E9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89E3748"/>
    <w:multiLevelType w:val="hybridMultilevel"/>
    <w:tmpl w:val="30103A5E"/>
    <w:lvl w:ilvl="0" w:tplc="75F018E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03E49E2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8F6734E"/>
    <w:multiLevelType w:val="hybridMultilevel"/>
    <w:tmpl w:val="CEF890F0"/>
    <w:lvl w:ilvl="0" w:tplc="8A3817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AA92AD4"/>
    <w:multiLevelType w:val="hybridMultilevel"/>
    <w:tmpl w:val="F594BA80"/>
    <w:lvl w:ilvl="0" w:tplc="4CFE310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C280769"/>
    <w:multiLevelType w:val="hybridMultilevel"/>
    <w:tmpl w:val="390607C0"/>
    <w:lvl w:ilvl="0" w:tplc="4A8A02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50C92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494C6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942E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7505C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0686D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B5033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8472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D569C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6D398F"/>
    <w:multiLevelType w:val="hybridMultilevel"/>
    <w:tmpl w:val="B724870A"/>
    <w:lvl w:ilvl="0" w:tplc="9FB0A21C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B16AE2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226E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D34A5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2D821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EEDF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6E11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F06B2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7475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6B26773"/>
    <w:multiLevelType w:val="hybridMultilevel"/>
    <w:tmpl w:val="DFD8EDC2"/>
    <w:lvl w:ilvl="0" w:tplc="ECB21E1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9BE3A9F"/>
    <w:multiLevelType w:val="hybridMultilevel"/>
    <w:tmpl w:val="870675E0"/>
    <w:lvl w:ilvl="0" w:tplc="75F018E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9DF24A3"/>
    <w:multiLevelType w:val="multilevel"/>
    <w:tmpl w:val="F9585010"/>
    <w:lvl w:ilvl="0">
      <w:start w:val="3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eastAsia="ＭＳ ゴシック" w:hint="eastAsia"/>
      </w:rPr>
    </w:lvl>
    <w:lvl w:ilvl="1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15" w15:restartNumberingAfterBreak="0">
    <w:nsid w:val="1ACC48D0"/>
    <w:multiLevelType w:val="hybridMultilevel"/>
    <w:tmpl w:val="B994190C"/>
    <w:lvl w:ilvl="0" w:tplc="BF82942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1F095A32"/>
    <w:multiLevelType w:val="hybridMultilevel"/>
    <w:tmpl w:val="6F687F24"/>
    <w:lvl w:ilvl="0" w:tplc="C43498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9DC0E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9CB2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0A18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3EBE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8058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54AA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B0207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B3E80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FB8042C"/>
    <w:multiLevelType w:val="multilevel"/>
    <w:tmpl w:val="E14E1E2C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eastAsia="ＭＳ ゴシック" w:hint="eastAsia"/>
      </w:rPr>
    </w:lvl>
    <w:lvl w:ilvl="1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18" w15:restartNumberingAfterBreak="0">
    <w:nsid w:val="24976074"/>
    <w:multiLevelType w:val="hybridMultilevel"/>
    <w:tmpl w:val="D5C0BF32"/>
    <w:lvl w:ilvl="0" w:tplc="656676FA">
      <w:start w:val="1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49816B7"/>
    <w:multiLevelType w:val="hybridMultilevel"/>
    <w:tmpl w:val="39584442"/>
    <w:lvl w:ilvl="0" w:tplc="75F018E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77E4FCD"/>
    <w:multiLevelType w:val="hybridMultilevel"/>
    <w:tmpl w:val="118806B2"/>
    <w:lvl w:ilvl="0" w:tplc="A2A2C07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8050B86"/>
    <w:multiLevelType w:val="hybridMultilevel"/>
    <w:tmpl w:val="0F325822"/>
    <w:lvl w:ilvl="0" w:tplc="14EE335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8713D66"/>
    <w:multiLevelType w:val="multilevel"/>
    <w:tmpl w:val="118806B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3143A6F"/>
    <w:multiLevelType w:val="hybridMultilevel"/>
    <w:tmpl w:val="DD245E36"/>
    <w:lvl w:ilvl="0" w:tplc="7834D5F6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3AE4B04"/>
    <w:multiLevelType w:val="hybridMultilevel"/>
    <w:tmpl w:val="751E6740"/>
    <w:lvl w:ilvl="0" w:tplc="75F018E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85A1CF4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4490C7E"/>
    <w:multiLevelType w:val="hybridMultilevel"/>
    <w:tmpl w:val="4FE6B82E"/>
    <w:lvl w:ilvl="0" w:tplc="75F018E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6355610"/>
    <w:multiLevelType w:val="hybridMultilevel"/>
    <w:tmpl w:val="DD5A67A6"/>
    <w:lvl w:ilvl="0" w:tplc="4E0476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3BA14B67"/>
    <w:multiLevelType w:val="hybridMultilevel"/>
    <w:tmpl w:val="08C245FE"/>
    <w:lvl w:ilvl="0" w:tplc="1C343B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A648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5E4E0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FABA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59C00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3E87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77473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F4EDC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127F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D023073"/>
    <w:multiLevelType w:val="hybridMultilevel"/>
    <w:tmpl w:val="79182538"/>
    <w:lvl w:ilvl="0" w:tplc="5D3E6FA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6D50038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AD87FD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E92B8B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DB8CD3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0E4948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3F66B6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6B6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E48269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3D1D5254"/>
    <w:multiLevelType w:val="multilevel"/>
    <w:tmpl w:val="118806B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242185C"/>
    <w:multiLevelType w:val="hybridMultilevel"/>
    <w:tmpl w:val="E454F966"/>
    <w:lvl w:ilvl="0" w:tplc="27B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C1664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CC16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10A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5E26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1A87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A9265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72E81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B84C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3443E85"/>
    <w:multiLevelType w:val="hybridMultilevel"/>
    <w:tmpl w:val="28CEE1C2"/>
    <w:lvl w:ilvl="0" w:tplc="C0BA59B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CA20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574A5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2A3B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EA46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7B21C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CA286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B9E76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247D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47169EE"/>
    <w:multiLevelType w:val="hybridMultilevel"/>
    <w:tmpl w:val="2D5C6A50"/>
    <w:lvl w:ilvl="0" w:tplc="CCD8EE4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4936E4E"/>
    <w:multiLevelType w:val="hybridMultilevel"/>
    <w:tmpl w:val="81C8411A"/>
    <w:lvl w:ilvl="0" w:tplc="7850FC7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7E14232"/>
    <w:multiLevelType w:val="hybridMultilevel"/>
    <w:tmpl w:val="C57A556E"/>
    <w:lvl w:ilvl="0" w:tplc="75F018E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D417261"/>
    <w:multiLevelType w:val="hybridMultilevel"/>
    <w:tmpl w:val="BA4EF644"/>
    <w:lvl w:ilvl="0" w:tplc="1DCC98C8">
      <w:start w:val="3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50075E22"/>
    <w:multiLevelType w:val="hybridMultilevel"/>
    <w:tmpl w:val="52D88922"/>
    <w:lvl w:ilvl="0" w:tplc="75F018E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14B7C1F"/>
    <w:multiLevelType w:val="hybridMultilevel"/>
    <w:tmpl w:val="02F6CF38"/>
    <w:lvl w:ilvl="0" w:tplc="E460FC9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9CA36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DE88F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62A3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14E3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BCB4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DEF8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562BE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9268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71A5B09"/>
    <w:multiLevelType w:val="hybridMultilevel"/>
    <w:tmpl w:val="6F325BE4"/>
    <w:lvl w:ilvl="0" w:tplc="BAB09B6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B7C63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6D014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366E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B5664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6098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CEA8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2605D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03C52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B127AAF"/>
    <w:multiLevelType w:val="hybridMultilevel"/>
    <w:tmpl w:val="C47EAF16"/>
    <w:lvl w:ilvl="0" w:tplc="FB84C2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BCAF7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5001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FA9A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2200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21E2C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94E9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61832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C641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5D7E678B"/>
    <w:multiLevelType w:val="hybridMultilevel"/>
    <w:tmpl w:val="D77AF07A"/>
    <w:lvl w:ilvl="0" w:tplc="8682AD0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8402E91"/>
    <w:multiLevelType w:val="hybridMultilevel"/>
    <w:tmpl w:val="D722B418"/>
    <w:lvl w:ilvl="0" w:tplc="2B56D55C">
      <w:start w:val="12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01652A6"/>
    <w:multiLevelType w:val="hybridMultilevel"/>
    <w:tmpl w:val="6ABC1228"/>
    <w:lvl w:ilvl="0" w:tplc="6F265E6A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2171A7D"/>
    <w:multiLevelType w:val="hybridMultilevel"/>
    <w:tmpl w:val="BAF4DD0A"/>
    <w:lvl w:ilvl="0" w:tplc="242ADE3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4F229FB"/>
    <w:multiLevelType w:val="hybridMultilevel"/>
    <w:tmpl w:val="653E7730"/>
    <w:lvl w:ilvl="0" w:tplc="D856ECDC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86E589A"/>
    <w:multiLevelType w:val="hybridMultilevel"/>
    <w:tmpl w:val="F9667650"/>
    <w:lvl w:ilvl="0" w:tplc="75F018E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C650AD9"/>
    <w:multiLevelType w:val="hybridMultilevel"/>
    <w:tmpl w:val="92B8309E"/>
    <w:lvl w:ilvl="0" w:tplc="82C094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B9281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46828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E8D9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42A46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92C31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DC70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D229B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3B4C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D2A1149"/>
    <w:multiLevelType w:val="hybridMultilevel"/>
    <w:tmpl w:val="421487A4"/>
    <w:lvl w:ilvl="0" w:tplc="75F018E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D62680A"/>
    <w:multiLevelType w:val="hybridMultilevel"/>
    <w:tmpl w:val="2CDA0A46"/>
    <w:lvl w:ilvl="0" w:tplc="A822B4D6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7ED6257A"/>
    <w:multiLevelType w:val="hybridMultilevel"/>
    <w:tmpl w:val="AE4AC38A"/>
    <w:lvl w:ilvl="0" w:tplc="FB92937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425342218">
    <w:abstractNumId w:val="16"/>
  </w:num>
  <w:num w:numId="2" w16cid:durableId="1873106208">
    <w:abstractNumId w:val="11"/>
  </w:num>
  <w:num w:numId="3" w16cid:durableId="1924022197">
    <w:abstractNumId w:val="3"/>
  </w:num>
  <w:num w:numId="4" w16cid:durableId="1372456321">
    <w:abstractNumId w:val="6"/>
  </w:num>
  <w:num w:numId="5" w16cid:durableId="1272932182">
    <w:abstractNumId w:val="38"/>
  </w:num>
  <w:num w:numId="6" w16cid:durableId="200754653">
    <w:abstractNumId w:val="37"/>
  </w:num>
  <w:num w:numId="7" w16cid:durableId="1810244373">
    <w:abstractNumId w:val="4"/>
  </w:num>
  <w:num w:numId="8" w16cid:durableId="108209682">
    <w:abstractNumId w:val="5"/>
  </w:num>
  <w:num w:numId="9" w16cid:durableId="867639069">
    <w:abstractNumId w:val="27"/>
  </w:num>
  <w:num w:numId="10" w16cid:durableId="1153717401">
    <w:abstractNumId w:val="31"/>
  </w:num>
  <w:num w:numId="11" w16cid:durableId="1193111045">
    <w:abstractNumId w:val="28"/>
  </w:num>
  <w:num w:numId="12" w16cid:durableId="79840190">
    <w:abstractNumId w:val="10"/>
  </w:num>
  <w:num w:numId="13" w16cid:durableId="583302909">
    <w:abstractNumId w:val="39"/>
  </w:num>
  <w:num w:numId="14" w16cid:durableId="268438616">
    <w:abstractNumId w:val="30"/>
  </w:num>
  <w:num w:numId="15" w16cid:durableId="814686294">
    <w:abstractNumId w:val="46"/>
  </w:num>
  <w:num w:numId="16" w16cid:durableId="1208031221">
    <w:abstractNumId w:val="14"/>
  </w:num>
  <w:num w:numId="17" w16cid:durableId="894779270">
    <w:abstractNumId w:val="0"/>
  </w:num>
  <w:num w:numId="18" w16cid:durableId="1033337843">
    <w:abstractNumId w:val="17"/>
  </w:num>
  <w:num w:numId="19" w16cid:durableId="1734114398">
    <w:abstractNumId w:val="33"/>
  </w:num>
  <w:num w:numId="20" w16cid:durableId="1873420418">
    <w:abstractNumId w:val="49"/>
  </w:num>
  <w:num w:numId="21" w16cid:durableId="1267081714">
    <w:abstractNumId w:val="15"/>
  </w:num>
  <w:num w:numId="22" w16cid:durableId="1941913720">
    <w:abstractNumId w:val="21"/>
  </w:num>
  <w:num w:numId="23" w16cid:durableId="1883203847">
    <w:abstractNumId w:val="32"/>
  </w:num>
  <w:num w:numId="24" w16cid:durableId="1871214057">
    <w:abstractNumId w:val="42"/>
  </w:num>
  <w:num w:numId="25" w16cid:durableId="1129513313">
    <w:abstractNumId w:val="35"/>
  </w:num>
  <w:num w:numId="26" w16cid:durableId="367337748">
    <w:abstractNumId w:val="12"/>
  </w:num>
  <w:num w:numId="27" w16cid:durableId="854610368">
    <w:abstractNumId w:val="45"/>
  </w:num>
  <w:num w:numId="28" w16cid:durableId="1832678205">
    <w:abstractNumId w:val="47"/>
  </w:num>
  <w:num w:numId="29" w16cid:durableId="1084841047">
    <w:abstractNumId w:val="19"/>
  </w:num>
  <w:num w:numId="30" w16cid:durableId="910314275">
    <w:abstractNumId w:val="9"/>
  </w:num>
  <w:num w:numId="31" w16cid:durableId="886835261">
    <w:abstractNumId w:val="24"/>
  </w:num>
  <w:num w:numId="32" w16cid:durableId="1206598114">
    <w:abstractNumId w:val="25"/>
  </w:num>
  <w:num w:numId="33" w16cid:durableId="1223831411">
    <w:abstractNumId w:val="13"/>
  </w:num>
  <w:num w:numId="34" w16cid:durableId="313069040">
    <w:abstractNumId w:val="36"/>
  </w:num>
  <w:num w:numId="35" w16cid:durableId="1546600234">
    <w:abstractNumId w:val="23"/>
  </w:num>
  <w:num w:numId="36" w16cid:durableId="1612010734">
    <w:abstractNumId w:val="34"/>
  </w:num>
  <w:num w:numId="37" w16cid:durableId="1770199949">
    <w:abstractNumId w:val="44"/>
  </w:num>
  <w:num w:numId="38" w16cid:durableId="529417492">
    <w:abstractNumId w:val="48"/>
  </w:num>
  <w:num w:numId="39" w16cid:durableId="1663389676">
    <w:abstractNumId w:val="7"/>
  </w:num>
  <w:num w:numId="40" w16cid:durableId="1245456052">
    <w:abstractNumId w:val="2"/>
  </w:num>
  <w:num w:numId="41" w16cid:durableId="2057771776">
    <w:abstractNumId w:val="8"/>
  </w:num>
  <w:num w:numId="42" w16cid:durableId="276328760">
    <w:abstractNumId w:val="18"/>
  </w:num>
  <w:num w:numId="43" w16cid:durableId="1155951138">
    <w:abstractNumId w:val="43"/>
  </w:num>
  <w:num w:numId="44" w16cid:durableId="2017224612">
    <w:abstractNumId w:val="26"/>
  </w:num>
  <w:num w:numId="45" w16cid:durableId="1375155138">
    <w:abstractNumId w:val="40"/>
  </w:num>
  <w:num w:numId="46" w16cid:durableId="1209302195">
    <w:abstractNumId w:val="1"/>
  </w:num>
  <w:num w:numId="47" w16cid:durableId="627584465">
    <w:abstractNumId w:val="20"/>
  </w:num>
  <w:num w:numId="48" w16cid:durableId="1710639328">
    <w:abstractNumId w:val="22"/>
  </w:num>
  <w:num w:numId="49" w16cid:durableId="152453444">
    <w:abstractNumId w:val="29"/>
  </w:num>
  <w:num w:numId="50" w16cid:durableId="18286130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7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08F6"/>
    <w:rsid w:val="00001217"/>
    <w:rsid w:val="00005E77"/>
    <w:rsid w:val="00011CAB"/>
    <w:rsid w:val="000226F6"/>
    <w:rsid w:val="0002346A"/>
    <w:rsid w:val="00026322"/>
    <w:rsid w:val="00031F4D"/>
    <w:rsid w:val="0003677A"/>
    <w:rsid w:val="0004497C"/>
    <w:rsid w:val="00052957"/>
    <w:rsid w:val="00053C06"/>
    <w:rsid w:val="00057F8E"/>
    <w:rsid w:val="00060D8F"/>
    <w:rsid w:val="000673EB"/>
    <w:rsid w:val="000776FB"/>
    <w:rsid w:val="00080817"/>
    <w:rsid w:val="000844CC"/>
    <w:rsid w:val="00084DFE"/>
    <w:rsid w:val="00090F72"/>
    <w:rsid w:val="00092746"/>
    <w:rsid w:val="000948F5"/>
    <w:rsid w:val="000A0A14"/>
    <w:rsid w:val="000A355A"/>
    <w:rsid w:val="000A737C"/>
    <w:rsid w:val="000B3AE4"/>
    <w:rsid w:val="000B5434"/>
    <w:rsid w:val="000D3781"/>
    <w:rsid w:val="000E158C"/>
    <w:rsid w:val="000F0B23"/>
    <w:rsid w:val="000F0D92"/>
    <w:rsid w:val="000F11B8"/>
    <w:rsid w:val="000F6811"/>
    <w:rsid w:val="000F7E29"/>
    <w:rsid w:val="0010313D"/>
    <w:rsid w:val="00104E4D"/>
    <w:rsid w:val="00106FF1"/>
    <w:rsid w:val="001072FC"/>
    <w:rsid w:val="0011018C"/>
    <w:rsid w:val="00111539"/>
    <w:rsid w:val="00112BA4"/>
    <w:rsid w:val="00124421"/>
    <w:rsid w:val="00127652"/>
    <w:rsid w:val="00131827"/>
    <w:rsid w:val="00132303"/>
    <w:rsid w:val="00132F28"/>
    <w:rsid w:val="00134D9B"/>
    <w:rsid w:val="00137824"/>
    <w:rsid w:val="00141505"/>
    <w:rsid w:val="00141848"/>
    <w:rsid w:val="00141FBA"/>
    <w:rsid w:val="001437F1"/>
    <w:rsid w:val="001465DE"/>
    <w:rsid w:val="00150D92"/>
    <w:rsid w:val="001525BA"/>
    <w:rsid w:val="001527E8"/>
    <w:rsid w:val="00157B7E"/>
    <w:rsid w:val="001615F9"/>
    <w:rsid w:val="00164A0A"/>
    <w:rsid w:val="0017109C"/>
    <w:rsid w:val="0017506B"/>
    <w:rsid w:val="001848F4"/>
    <w:rsid w:val="00185E34"/>
    <w:rsid w:val="00190C3F"/>
    <w:rsid w:val="00194D5A"/>
    <w:rsid w:val="00196333"/>
    <w:rsid w:val="001A074F"/>
    <w:rsid w:val="001A36FF"/>
    <w:rsid w:val="001A3AAF"/>
    <w:rsid w:val="001A61AA"/>
    <w:rsid w:val="001A62C2"/>
    <w:rsid w:val="001A62CE"/>
    <w:rsid w:val="001B31BC"/>
    <w:rsid w:val="001B4AC6"/>
    <w:rsid w:val="001B776C"/>
    <w:rsid w:val="001C08E4"/>
    <w:rsid w:val="001C0DAA"/>
    <w:rsid w:val="001C3377"/>
    <w:rsid w:val="001C67C7"/>
    <w:rsid w:val="001C796E"/>
    <w:rsid w:val="001D58DE"/>
    <w:rsid w:val="001E4227"/>
    <w:rsid w:val="001E5A38"/>
    <w:rsid w:val="001F50A7"/>
    <w:rsid w:val="001F7476"/>
    <w:rsid w:val="00206DE3"/>
    <w:rsid w:val="00211710"/>
    <w:rsid w:val="0022117C"/>
    <w:rsid w:val="00221F16"/>
    <w:rsid w:val="00223A38"/>
    <w:rsid w:val="00224252"/>
    <w:rsid w:val="002320AD"/>
    <w:rsid w:val="00243FC0"/>
    <w:rsid w:val="00244CC2"/>
    <w:rsid w:val="0024512C"/>
    <w:rsid w:val="00250E0C"/>
    <w:rsid w:val="00250E66"/>
    <w:rsid w:val="00266226"/>
    <w:rsid w:val="00267AD7"/>
    <w:rsid w:val="00271D53"/>
    <w:rsid w:val="0027270F"/>
    <w:rsid w:val="002751B4"/>
    <w:rsid w:val="00283DEB"/>
    <w:rsid w:val="00284E66"/>
    <w:rsid w:val="00287024"/>
    <w:rsid w:val="002908F6"/>
    <w:rsid w:val="002916D3"/>
    <w:rsid w:val="002918D3"/>
    <w:rsid w:val="00293567"/>
    <w:rsid w:val="00295DB9"/>
    <w:rsid w:val="002976A2"/>
    <w:rsid w:val="002A7928"/>
    <w:rsid w:val="002A7F6A"/>
    <w:rsid w:val="002B1290"/>
    <w:rsid w:val="002B3AEB"/>
    <w:rsid w:val="002B3EF4"/>
    <w:rsid w:val="002B44C7"/>
    <w:rsid w:val="002B4970"/>
    <w:rsid w:val="002B6F2C"/>
    <w:rsid w:val="002D0578"/>
    <w:rsid w:val="002D09B0"/>
    <w:rsid w:val="002D7854"/>
    <w:rsid w:val="002E03E3"/>
    <w:rsid w:val="002E1449"/>
    <w:rsid w:val="002F2873"/>
    <w:rsid w:val="002F53F4"/>
    <w:rsid w:val="003003C4"/>
    <w:rsid w:val="00302FBA"/>
    <w:rsid w:val="003059AC"/>
    <w:rsid w:val="00307F7E"/>
    <w:rsid w:val="00311D5E"/>
    <w:rsid w:val="00314D79"/>
    <w:rsid w:val="00317129"/>
    <w:rsid w:val="003222F8"/>
    <w:rsid w:val="00323C4B"/>
    <w:rsid w:val="003370B8"/>
    <w:rsid w:val="0034293B"/>
    <w:rsid w:val="003447D2"/>
    <w:rsid w:val="00347916"/>
    <w:rsid w:val="00347F20"/>
    <w:rsid w:val="003657A4"/>
    <w:rsid w:val="00365F2B"/>
    <w:rsid w:val="003757DD"/>
    <w:rsid w:val="00377DB3"/>
    <w:rsid w:val="00381CD0"/>
    <w:rsid w:val="0039581C"/>
    <w:rsid w:val="003A483B"/>
    <w:rsid w:val="003B15F9"/>
    <w:rsid w:val="003B5C9D"/>
    <w:rsid w:val="003C1DB9"/>
    <w:rsid w:val="003C67C1"/>
    <w:rsid w:val="003D0EE4"/>
    <w:rsid w:val="003D774E"/>
    <w:rsid w:val="004007AA"/>
    <w:rsid w:val="004035B7"/>
    <w:rsid w:val="004245B3"/>
    <w:rsid w:val="00426A99"/>
    <w:rsid w:val="00437207"/>
    <w:rsid w:val="00442FB4"/>
    <w:rsid w:val="004432DC"/>
    <w:rsid w:val="00445873"/>
    <w:rsid w:val="00450FF7"/>
    <w:rsid w:val="004518A0"/>
    <w:rsid w:val="0045491E"/>
    <w:rsid w:val="004556C5"/>
    <w:rsid w:val="00457939"/>
    <w:rsid w:val="004612E0"/>
    <w:rsid w:val="00461EA8"/>
    <w:rsid w:val="00464C46"/>
    <w:rsid w:val="00466E12"/>
    <w:rsid w:val="00474324"/>
    <w:rsid w:val="004753EB"/>
    <w:rsid w:val="00477924"/>
    <w:rsid w:val="004929CE"/>
    <w:rsid w:val="00497C66"/>
    <w:rsid w:val="004A231C"/>
    <w:rsid w:val="004B58B4"/>
    <w:rsid w:val="004B7192"/>
    <w:rsid w:val="004C0A26"/>
    <w:rsid w:val="004C1645"/>
    <w:rsid w:val="004C184A"/>
    <w:rsid w:val="004C6E4D"/>
    <w:rsid w:val="004E0861"/>
    <w:rsid w:val="004E43F6"/>
    <w:rsid w:val="004F556B"/>
    <w:rsid w:val="004F5AC2"/>
    <w:rsid w:val="00506B40"/>
    <w:rsid w:val="0051404B"/>
    <w:rsid w:val="0052785E"/>
    <w:rsid w:val="00530419"/>
    <w:rsid w:val="00536A12"/>
    <w:rsid w:val="00543D27"/>
    <w:rsid w:val="00545A40"/>
    <w:rsid w:val="00546A3F"/>
    <w:rsid w:val="0055215A"/>
    <w:rsid w:val="0055731E"/>
    <w:rsid w:val="00563B60"/>
    <w:rsid w:val="005726B6"/>
    <w:rsid w:val="005730C2"/>
    <w:rsid w:val="005730C9"/>
    <w:rsid w:val="005901EA"/>
    <w:rsid w:val="00591E50"/>
    <w:rsid w:val="00594B72"/>
    <w:rsid w:val="005A2DDA"/>
    <w:rsid w:val="005A4621"/>
    <w:rsid w:val="005B105E"/>
    <w:rsid w:val="005B49D4"/>
    <w:rsid w:val="005C3295"/>
    <w:rsid w:val="005D538B"/>
    <w:rsid w:val="005F2A1B"/>
    <w:rsid w:val="005F3916"/>
    <w:rsid w:val="0060260B"/>
    <w:rsid w:val="006108C4"/>
    <w:rsid w:val="00611332"/>
    <w:rsid w:val="00612B2D"/>
    <w:rsid w:val="006171AB"/>
    <w:rsid w:val="006173D9"/>
    <w:rsid w:val="00627183"/>
    <w:rsid w:val="006302D2"/>
    <w:rsid w:val="00635251"/>
    <w:rsid w:val="00637A2E"/>
    <w:rsid w:val="00656501"/>
    <w:rsid w:val="006568EB"/>
    <w:rsid w:val="00657F9C"/>
    <w:rsid w:val="00670787"/>
    <w:rsid w:val="0067079C"/>
    <w:rsid w:val="00676801"/>
    <w:rsid w:val="00684172"/>
    <w:rsid w:val="00684568"/>
    <w:rsid w:val="00690910"/>
    <w:rsid w:val="00691227"/>
    <w:rsid w:val="0069393B"/>
    <w:rsid w:val="00694E16"/>
    <w:rsid w:val="006A477A"/>
    <w:rsid w:val="006B4B40"/>
    <w:rsid w:val="006B77D4"/>
    <w:rsid w:val="006C2FAC"/>
    <w:rsid w:val="006C3F24"/>
    <w:rsid w:val="006D41F5"/>
    <w:rsid w:val="006E0241"/>
    <w:rsid w:val="006F24C0"/>
    <w:rsid w:val="00700098"/>
    <w:rsid w:val="00712533"/>
    <w:rsid w:val="00714A3B"/>
    <w:rsid w:val="00714D65"/>
    <w:rsid w:val="0071705D"/>
    <w:rsid w:val="00722E88"/>
    <w:rsid w:val="00726942"/>
    <w:rsid w:val="00734091"/>
    <w:rsid w:val="0073762B"/>
    <w:rsid w:val="00737F6E"/>
    <w:rsid w:val="00742D51"/>
    <w:rsid w:val="0074324A"/>
    <w:rsid w:val="007436D5"/>
    <w:rsid w:val="00747185"/>
    <w:rsid w:val="00761C40"/>
    <w:rsid w:val="00762B96"/>
    <w:rsid w:val="007710B3"/>
    <w:rsid w:val="007717B6"/>
    <w:rsid w:val="007857C4"/>
    <w:rsid w:val="0078744F"/>
    <w:rsid w:val="007905AD"/>
    <w:rsid w:val="00791544"/>
    <w:rsid w:val="007A7F1E"/>
    <w:rsid w:val="007B0E3D"/>
    <w:rsid w:val="007B29F8"/>
    <w:rsid w:val="007B57DA"/>
    <w:rsid w:val="007B7F08"/>
    <w:rsid w:val="007C33ED"/>
    <w:rsid w:val="007C572B"/>
    <w:rsid w:val="007D1ADF"/>
    <w:rsid w:val="007D5B6D"/>
    <w:rsid w:val="007D681C"/>
    <w:rsid w:val="007D7CDF"/>
    <w:rsid w:val="007E09EA"/>
    <w:rsid w:val="007F6648"/>
    <w:rsid w:val="008005A7"/>
    <w:rsid w:val="0080181A"/>
    <w:rsid w:val="00802AA9"/>
    <w:rsid w:val="0080381E"/>
    <w:rsid w:val="00804BA0"/>
    <w:rsid w:val="00805258"/>
    <w:rsid w:val="00814760"/>
    <w:rsid w:val="00822F29"/>
    <w:rsid w:val="00826118"/>
    <w:rsid w:val="008271E5"/>
    <w:rsid w:val="00833C2C"/>
    <w:rsid w:val="008349FA"/>
    <w:rsid w:val="00836D87"/>
    <w:rsid w:val="0084269D"/>
    <w:rsid w:val="00845A4F"/>
    <w:rsid w:val="00845B91"/>
    <w:rsid w:val="008536A7"/>
    <w:rsid w:val="00855139"/>
    <w:rsid w:val="008676C8"/>
    <w:rsid w:val="008817E1"/>
    <w:rsid w:val="00884818"/>
    <w:rsid w:val="00892F1C"/>
    <w:rsid w:val="00893CC4"/>
    <w:rsid w:val="0089468D"/>
    <w:rsid w:val="00894D04"/>
    <w:rsid w:val="00897D2D"/>
    <w:rsid w:val="008A1CAC"/>
    <w:rsid w:val="008C427A"/>
    <w:rsid w:val="008D272A"/>
    <w:rsid w:val="008D3374"/>
    <w:rsid w:val="008D357D"/>
    <w:rsid w:val="008D71A8"/>
    <w:rsid w:val="008E63B6"/>
    <w:rsid w:val="008F524B"/>
    <w:rsid w:val="00903608"/>
    <w:rsid w:val="00916E09"/>
    <w:rsid w:val="00921711"/>
    <w:rsid w:val="00922FA1"/>
    <w:rsid w:val="009272AB"/>
    <w:rsid w:val="009478D1"/>
    <w:rsid w:val="00954BE8"/>
    <w:rsid w:val="00955D30"/>
    <w:rsid w:val="00963696"/>
    <w:rsid w:val="00972090"/>
    <w:rsid w:val="00975C37"/>
    <w:rsid w:val="00980752"/>
    <w:rsid w:val="00987CA1"/>
    <w:rsid w:val="00987EDE"/>
    <w:rsid w:val="00993A92"/>
    <w:rsid w:val="009A12C5"/>
    <w:rsid w:val="009A3CE7"/>
    <w:rsid w:val="009B2615"/>
    <w:rsid w:val="009B3855"/>
    <w:rsid w:val="009C0987"/>
    <w:rsid w:val="009D0D54"/>
    <w:rsid w:val="009D5926"/>
    <w:rsid w:val="009E14AD"/>
    <w:rsid w:val="009E49FA"/>
    <w:rsid w:val="009E4C90"/>
    <w:rsid w:val="009F627C"/>
    <w:rsid w:val="009F7D3B"/>
    <w:rsid w:val="00A0620F"/>
    <w:rsid w:val="00A0793C"/>
    <w:rsid w:val="00A17072"/>
    <w:rsid w:val="00A3104F"/>
    <w:rsid w:val="00A31421"/>
    <w:rsid w:val="00A32233"/>
    <w:rsid w:val="00A33B49"/>
    <w:rsid w:val="00A37108"/>
    <w:rsid w:val="00A42267"/>
    <w:rsid w:val="00A46727"/>
    <w:rsid w:val="00A46E7F"/>
    <w:rsid w:val="00A56167"/>
    <w:rsid w:val="00A675D9"/>
    <w:rsid w:val="00A75A1C"/>
    <w:rsid w:val="00A813BE"/>
    <w:rsid w:val="00AA037F"/>
    <w:rsid w:val="00AA35BD"/>
    <w:rsid w:val="00AA3F83"/>
    <w:rsid w:val="00AB0CD4"/>
    <w:rsid w:val="00AB3E02"/>
    <w:rsid w:val="00AB5EE7"/>
    <w:rsid w:val="00AD031A"/>
    <w:rsid w:val="00AD44B7"/>
    <w:rsid w:val="00AD58B9"/>
    <w:rsid w:val="00AD6C0E"/>
    <w:rsid w:val="00AE4ABA"/>
    <w:rsid w:val="00AF000C"/>
    <w:rsid w:val="00AF279D"/>
    <w:rsid w:val="00AF7038"/>
    <w:rsid w:val="00B038DF"/>
    <w:rsid w:val="00B1610A"/>
    <w:rsid w:val="00B23F14"/>
    <w:rsid w:val="00B3382C"/>
    <w:rsid w:val="00B33875"/>
    <w:rsid w:val="00B376EA"/>
    <w:rsid w:val="00B45A88"/>
    <w:rsid w:val="00B47DE5"/>
    <w:rsid w:val="00B5583F"/>
    <w:rsid w:val="00B60D58"/>
    <w:rsid w:val="00B62CE2"/>
    <w:rsid w:val="00B66424"/>
    <w:rsid w:val="00B665FA"/>
    <w:rsid w:val="00B8171B"/>
    <w:rsid w:val="00B90FDE"/>
    <w:rsid w:val="00B91EFA"/>
    <w:rsid w:val="00B9252A"/>
    <w:rsid w:val="00B939DA"/>
    <w:rsid w:val="00B951E6"/>
    <w:rsid w:val="00BA3BD5"/>
    <w:rsid w:val="00BA66DF"/>
    <w:rsid w:val="00BB0AAF"/>
    <w:rsid w:val="00BB1B39"/>
    <w:rsid w:val="00BB1F6B"/>
    <w:rsid w:val="00BC1E4C"/>
    <w:rsid w:val="00BD2096"/>
    <w:rsid w:val="00BD2BB4"/>
    <w:rsid w:val="00BD3C0D"/>
    <w:rsid w:val="00BD4803"/>
    <w:rsid w:val="00BD5444"/>
    <w:rsid w:val="00BD6DBB"/>
    <w:rsid w:val="00BE0A22"/>
    <w:rsid w:val="00BF24D9"/>
    <w:rsid w:val="00BF3975"/>
    <w:rsid w:val="00C016FE"/>
    <w:rsid w:val="00C0365B"/>
    <w:rsid w:val="00C04FC7"/>
    <w:rsid w:val="00C07447"/>
    <w:rsid w:val="00C1242D"/>
    <w:rsid w:val="00C1263D"/>
    <w:rsid w:val="00C155D1"/>
    <w:rsid w:val="00C1611E"/>
    <w:rsid w:val="00C3146D"/>
    <w:rsid w:val="00C37A49"/>
    <w:rsid w:val="00C574B8"/>
    <w:rsid w:val="00C65D47"/>
    <w:rsid w:val="00C6662E"/>
    <w:rsid w:val="00C701EF"/>
    <w:rsid w:val="00C70704"/>
    <w:rsid w:val="00CA1F66"/>
    <w:rsid w:val="00CA4AD2"/>
    <w:rsid w:val="00CA68E7"/>
    <w:rsid w:val="00CA7C90"/>
    <w:rsid w:val="00CB0354"/>
    <w:rsid w:val="00CB40E2"/>
    <w:rsid w:val="00CB58B5"/>
    <w:rsid w:val="00CC35B4"/>
    <w:rsid w:val="00CC3ABA"/>
    <w:rsid w:val="00CC758E"/>
    <w:rsid w:val="00CD25F7"/>
    <w:rsid w:val="00CD3E10"/>
    <w:rsid w:val="00CD53E4"/>
    <w:rsid w:val="00CD5FD7"/>
    <w:rsid w:val="00CD6A60"/>
    <w:rsid w:val="00CE5A68"/>
    <w:rsid w:val="00CE71C0"/>
    <w:rsid w:val="00CF3FBC"/>
    <w:rsid w:val="00CF49AF"/>
    <w:rsid w:val="00D00AED"/>
    <w:rsid w:val="00D11CE7"/>
    <w:rsid w:val="00D12749"/>
    <w:rsid w:val="00D166A1"/>
    <w:rsid w:val="00D20400"/>
    <w:rsid w:val="00D34DFD"/>
    <w:rsid w:val="00D47E69"/>
    <w:rsid w:val="00D514FC"/>
    <w:rsid w:val="00D602E9"/>
    <w:rsid w:val="00D6548E"/>
    <w:rsid w:val="00D65C29"/>
    <w:rsid w:val="00D95824"/>
    <w:rsid w:val="00DA13EA"/>
    <w:rsid w:val="00DA3CD6"/>
    <w:rsid w:val="00DB1F98"/>
    <w:rsid w:val="00DB37F1"/>
    <w:rsid w:val="00DB5CB7"/>
    <w:rsid w:val="00DB6004"/>
    <w:rsid w:val="00DC0875"/>
    <w:rsid w:val="00DC7044"/>
    <w:rsid w:val="00DD7DCA"/>
    <w:rsid w:val="00DE1D3C"/>
    <w:rsid w:val="00DE2D4F"/>
    <w:rsid w:val="00DE5EAB"/>
    <w:rsid w:val="00DF5865"/>
    <w:rsid w:val="00E106F9"/>
    <w:rsid w:val="00E12A81"/>
    <w:rsid w:val="00E1754C"/>
    <w:rsid w:val="00E24BFD"/>
    <w:rsid w:val="00E2660C"/>
    <w:rsid w:val="00E326A0"/>
    <w:rsid w:val="00E33139"/>
    <w:rsid w:val="00E36C51"/>
    <w:rsid w:val="00E42084"/>
    <w:rsid w:val="00E45398"/>
    <w:rsid w:val="00E46E8E"/>
    <w:rsid w:val="00E517EC"/>
    <w:rsid w:val="00E57336"/>
    <w:rsid w:val="00E642DA"/>
    <w:rsid w:val="00E655AF"/>
    <w:rsid w:val="00E90F09"/>
    <w:rsid w:val="00E95BB0"/>
    <w:rsid w:val="00E961A7"/>
    <w:rsid w:val="00EB1EBF"/>
    <w:rsid w:val="00EC0B3A"/>
    <w:rsid w:val="00EC161C"/>
    <w:rsid w:val="00ED4F82"/>
    <w:rsid w:val="00EE1E3E"/>
    <w:rsid w:val="00EE2176"/>
    <w:rsid w:val="00EE346A"/>
    <w:rsid w:val="00EE37D9"/>
    <w:rsid w:val="00EE630A"/>
    <w:rsid w:val="00EF08FB"/>
    <w:rsid w:val="00EF0EE8"/>
    <w:rsid w:val="00EF4C32"/>
    <w:rsid w:val="00EF76D6"/>
    <w:rsid w:val="00F01452"/>
    <w:rsid w:val="00F1296C"/>
    <w:rsid w:val="00F16F5B"/>
    <w:rsid w:val="00F25A0B"/>
    <w:rsid w:val="00F26F50"/>
    <w:rsid w:val="00F300FA"/>
    <w:rsid w:val="00F42FBA"/>
    <w:rsid w:val="00F438A6"/>
    <w:rsid w:val="00F5508B"/>
    <w:rsid w:val="00F618CC"/>
    <w:rsid w:val="00F63515"/>
    <w:rsid w:val="00F63A88"/>
    <w:rsid w:val="00F74AEF"/>
    <w:rsid w:val="00FA0171"/>
    <w:rsid w:val="00FA0F04"/>
    <w:rsid w:val="00FA4CC9"/>
    <w:rsid w:val="00FA5C4C"/>
    <w:rsid w:val="00FA7397"/>
    <w:rsid w:val="00FB1B3F"/>
    <w:rsid w:val="00FD4484"/>
    <w:rsid w:val="00FE2ED0"/>
    <w:rsid w:val="00FE4E28"/>
    <w:rsid w:val="00FE7F2B"/>
    <w:rsid w:val="00FF1C41"/>
    <w:rsid w:val="00FF2F8F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50C40BA"/>
  <w15:chartTrackingRefBased/>
  <w15:docId w15:val="{98C4E35D-B1F0-41DA-A2ED-201FEFEB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5491E"/>
    <w:pPr>
      <w:keepNext/>
      <w:outlineLvl w:val="0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ody Text Indent"/>
    <w:basedOn w:val="a"/>
    <w:pPr>
      <w:ind w:left="210" w:hangingChars="100" w:hanging="210"/>
    </w:pPr>
    <w:rPr>
      <w:rFonts w:eastAsia="ＭＳ ゴシック"/>
    </w:rPr>
  </w:style>
  <w:style w:type="paragraph" w:styleId="2">
    <w:name w:val="Body Text Indent 2"/>
    <w:basedOn w:val="a"/>
    <w:pPr>
      <w:ind w:left="210"/>
    </w:pPr>
  </w:style>
  <w:style w:type="paragraph" w:styleId="3">
    <w:name w:val="Body Text Indent 3"/>
    <w:basedOn w:val="a"/>
    <w:pPr>
      <w:ind w:firstLineChars="100" w:firstLine="210"/>
    </w:pPr>
  </w:style>
  <w:style w:type="paragraph" w:styleId="20">
    <w:name w:val="Body Text 2"/>
    <w:basedOn w:val="a"/>
    <w:rPr>
      <w:rFonts w:ascii="ＭＳ 明朝" w:hAnsi="ＭＳ 明朝"/>
      <w:b/>
      <w:bCs/>
    </w:rPr>
  </w:style>
  <w:style w:type="paragraph" w:styleId="a5">
    <w:name w:val="header"/>
    <w:basedOn w:val="a"/>
    <w:link w:val="a6"/>
    <w:rsid w:val="00C03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0365B"/>
    <w:rPr>
      <w:kern w:val="2"/>
      <w:sz w:val="24"/>
      <w:szCs w:val="24"/>
    </w:rPr>
  </w:style>
  <w:style w:type="paragraph" w:styleId="a7">
    <w:name w:val="footer"/>
    <w:basedOn w:val="a"/>
    <w:link w:val="a8"/>
    <w:rsid w:val="00C03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0365B"/>
    <w:rPr>
      <w:kern w:val="2"/>
      <w:sz w:val="24"/>
      <w:szCs w:val="24"/>
    </w:rPr>
  </w:style>
  <w:style w:type="paragraph" w:styleId="a9">
    <w:name w:val="Balloon Text"/>
    <w:basedOn w:val="a"/>
    <w:link w:val="aa"/>
    <w:rsid w:val="00D34DF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4DF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Emphasis"/>
    <w:qFormat/>
    <w:rsid w:val="00011CAB"/>
    <w:rPr>
      <w:i/>
      <w:iCs/>
    </w:rPr>
  </w:style>
  <w:style w:type="table" w:styleId="ac">
    <w:name w:val="Table Grid"/>
    <w:basedOn w:val="a1"/>
    <w:uiPriority w:val="39"/>
    <w:rsid w:val="0073762B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FA0171"/>
    <w:pPr>
      <w:jc w:val="center"/>
    </w:pPr>
  </w:style>
  <w:style w:type="character" w:customStyle="1" w:styleId="ae">
    <w:name w:val="記 (文字)"/>
    <w:link w:val="ad"/>
    <w:uiPriority w:val="99"/>
    <w:rsid w:val="00FA0171"/>
    <w:rPr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FA0171"/>
    <w:pPr>
      <w:jc w:val="right"/>
    </w:pPr>
  </w:style>
  <w:style w:type="character" w:customStyle="1" w:styleId="af0">
    <w:name w:val="結語 (文字)"/>
    <w:link w:val="af"/>
    <w:uiPriority w:val="99"/>
    <w:rsid w:val="00FA0171"/>
    <w:rPr>
      <w:kern w:val="2"/>
      <w:sz w:val="24"/>
      <w:szCs w:val="24"/>
    </w:rPr>
  </w:style>
  <w:style w:type="character" w:styleId="af1">
    <w:name w:val="Hyperlink"/>
    <w:uiPriority w:val="99"/>
    <w:unhideWhenUsed/>
    <w:rsid w:val="00267AD7"/>
    <w:rPr>
      <w:color w:val="0000FF"/>
      <w:u w:val="single"/>
    </w:rPr>
  </w:style>
  <w:style w:type="paragraph" w:customStyle="1" w:styleId="Default">
    <w:name w:val="Default"/>
    <w:rsid w:val="00267A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annotation reference"/>
    <w:rsid w:val="0017109C"/>
    <w:rPr>
      <w:sz w:val="18"/>
      <w:szCs w:val="18"/>
    </w:rPr>
  </w:style>
  <w:style w:type="paragraph" w:styleId="af3">
    <w:name w:val="annotation text"/>
    <w:basedOn w:val="a"/>
    <w:link w:val="af4"/>
    <w:rsid w:val="0017109C"/>
    <w:pPr>
      <w:jc w:val="left"/>
    </w:pPr>
  </w:style>
  <w:style w:type="character" w:customStyle="1" w:styleId="af4">
    <w:name w:val="コメント文字列 (文字)"/>
    <w:link w:val="af3"/>
    <w:rsid w:val="0017109C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17109C"/>
    <w:rPr>
      <w:b/>
      <w:bCs/>
    </w:rPr>
  </w:style>
  <w:style w:type="character" w:customStyle="1" w:styleId="af6">
    <w:name w:val="コメント内容 (文字)"/>
    <w:link w:val="af5"/>
    <w:rsid w:val="0017109C"/>
    <w:rPr>
      <w:b/>
      <w:bCs/>
      <w:kern w:val="2"/>
      <w:sz w:val="24"/>
      <w:szCs w:val="24"/>
    </w:rPr>
  </w:style>
  <w:style w:type="character" w:customStyle="1" w:styleId="10">
    <w:name w:val="見出し 1 (文字)"/>
    <w:link w:val="1"/>
    <w:rsid w:val="0045491E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f7">
    <w:name w:val="Title"/>
    <w:basedOn w:val="a"/>
    <w:next w:val="a"/>
    <w:link w:val="af8"/>
    <w:qFormat/>
    <w:rsid w:val="0045491E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8">
    <w:name w:val="表題 (文字)"/>
    <w:link w:val="af7"/>
    <w:rsid w:val="0045491E"/>
    <w:rPr>
      <w:rFonts w:ascii="游ゴシック Light" w:eastAsia="ＭＳ ゴシック" w:hAnsi="游ゴシック Light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931F-E269-412D-A07A-D26C0147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鹿嶋市補助金交付要領</vt:lpstr>
    </vt:vector>
  </TitlesOfParts>
  <Company>鹿島市役所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410029</dc:creator>
  <cp:keywords/>
  <cp:lastModifiedBy>N2410009</cp:lastModifiedBy>
  <cp:revision>5</cp:revision>
  <cp:lastPrinted>2023-06-16T02:15:00Z</cp:lastPrinted>
  <dcterms:created xsi:type="dcterms:W3CDTF">2025-04-24T07:52:00Z</dcterms:created>
  <dcterms:modified xsi:type="dcterms:W3CDTF">2025-04-30T08:02:00Z</dcterms:modified>
</cp:coreProperties>
</file>